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14" w:rsidRDefault="00E97A14" w:rsidP="00E97A14">
      <w:pPr>
        <w:shd w:val="clear" w:color="auto" w:fill="C0C0C0"/>
        <w:ind w:left="284" w:hanging="14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IO  DE  INSCRIPCIÓN  DE  POSTULANTES</w:t>
      </w:r>
      <w:bookmarkStart w:id="0" w:name="_GoBack"/>
      <w:bookmarkEnd w:id="0"/>
    </w:p>
    <w:p w:rsidR="00EE58A2" w:rsidRDefault="00EE58A2" w:rsidP="00E97A14">
      <w:pPr>
        <w:shd w:val="clear" w:color="auto" w:fill="C0C0C0"/>
        <w:ind w:left="284" w:hanging="142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</w:rPr>
        <w:t>Ord. N° 43/2007-C.S.</w:t>
      </w:r>
    </w:p>
    <w:p w:rsidR="00E97A14" w:rsidRDefault="00E97A14" w:rsidP="00E97A14">
      <w:pPr>
        <w:ind w:left="2974" w:hanging="142"/>
        <w:jc w:val="both"/>
        <w:rPr>
          <w:rFonts w:ascii="Verdana" w:hAnsi="Verdana"/>
          <w:sz w:val="20"/>
        </w:rPr>
      </w:pPr>
    </w:p>
    <w:p w:rsidR="00E97A14" w:rsidRDefault="00E97A14" w:rsidP="00E2250C">
      <w:pPr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DOZA</w:t>
      </w:r>
      <w:r w:rsidR="00E2250C">
        <w:rPr>
          <w:rFonts w:ascii="Arial" w:hAnsi="Arial" w:cs="Arial"/>
          <w:sz w:val="20"/>
        </w:rPr>
        <w:t xml:space="preserve"> .......</w:t>
      </w:r>
      <w:r>
        <w:rPr>
          <w:rFonts w:ascii="Arial" w:hAnsi="Arial" w:cs="Arial"/>
          <w:sz w:val="20"/>
        </w:rPr>
        <w:t>....... de 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 xml:space="preserve">……. </w:t>
      </w:r>
      <w:proofErr w:type="gramStart"/>
      <w:r>
        <w:rPr>
          <w:rFonts w:ascii="Arial" w:hAnsi="Arial" w:cs="Arial"/>
          <w:sz w:val="20"/>
        </w:rPr>
        <w:t>de</w:t>
      </w:r>
      <w:r w:rsidR="00E225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20….</w:t>
      </w:r>
      <w:proofErr w:type="gramEnd"/>
      <w:r>
        <w:rPr>
          <w:rFonts w:ascii="Arial" w:hAnsi="Arial" w:cs="Arial"/>
          <w:sz w:val="20"/>
        </w:rPr>
        <w:t>…-</w:t>
      </w:r>
    </w:p>
    <w:p w:rsidR="00F35D21" w:rsidRDefault="00F35D21" w:rsidP="00E97A14">
      <w:pPr>
        <w:jc w:val="both"/>
        <w:rPr>
          <w:rFonts w:ascii="Arial" w:hAnsi="Arial" w:cs="Arial"/>
          <w:b/>
          <w:sz w:val="20"/>
        </w:rPr>
      </w:pPr>
    </w:p>
    <w:p w:rsidR="00F35D21" w:rsidRDefault="00F35D21" w:rsidP="00E97A14">
      <w:pPr>
        <w:jc w:val="both"/>
        <w:rPr>
          <w:rFonts w:ascii="Arial" w:hAnsi="Arial" w:cs="Arial"/>
          <w:b/>
          <w:sz w:val="20"/>
        </w:rPr>
      </w:pPr>
    </w:p>
    <w:p w:rsidR="00E97A14" w:rsidRDefault="00E97A14" w:rsidP="00E97A1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ñor </w:t>
      </w:r>
    </w:p>
    <w:p w:rsidR="00E97A14" w:rsidRDefault="00E97A14" w:rsidP="00E97A1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cano de la</w:t>
      </w:r>
    </w:p>
    <w:p w:rsidR="00E97A14" w:rsidRDefault="00E97A14" w:rsidP="00E97A1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acultad de Derecho de la</w:t>
      </w:r>
    </w:p>
    <w:p w:rsidR="00E97A14" w:rsidRDefault="00E97A14" w:rsidP="00E97A1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iversidad Nacional de Cuyo</w:t>
      </w:r>
    </w:p>
    <w:p w:rsidR="00E97A14" w:rsidRDefault="00E97A14" w:rsidP="00E97A14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S.                     /                        D.</w:t>
      </w:r>
    </w:p>
    <w:p w:rsidR="00E97A14" w:rsidRDefault="00E97A14" w:rsidP="00E97A14">
      <w:pPr>
        <w:jc w:val="both"/>
        <w:rPr>
          <w:rFonts w:ascii="Arial" w:hAnsi="Arial" w:cs="Arial"/>
        </w:rPr>
      </w:pPr>
    </w:p>
    <w:p w:rsidR="00E97A14" w:rsidRDefault="00E97A14" w:rsidP="009F44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53760</wp:posOffset>
                </wp:positionH>
                <wp:positionV relativeFrom="paragraph">
                  <wp:posOffset>310515</wp:posOffset>
                </wp:positionV>
                <wp:extent cx="228600" cy="1828800"/>
                <wp:effectExtent l="635" t="0" r="0" b="381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14" w:rsidRDefault="00E97A14" w:rsidP="00E97A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7A14" w:rsidRPr="00500B20" w:rsidRDefault="00E97A14" w:rsidP="00E97A1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0B20">
                              <w:rPr>
                                <w:b/>
                                <w:sz w:val="18"/>
                                <w:szCs w:val="18"/>
                              </w:rPr>
                              <w:t>ESEN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468.8pt;margin-top:24.45pt;width:18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" stroked="f">
                <v:textbox>
                  <w:txbxContent>
                    <w:p w:rsidR="00E97A14" w:rsidRDefault="00E97A14" w:rsidP="00E97A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97A14" w:rsidRPr="00500B20" w:rsidRDefault="00E97A14" w:rsidP="00E97A1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00B20">
                        <w:rPr>
                          <w:b/>
                          <w:sz w:val="18"/>
                          <w:szCs w:val="18"/>
                        </w:rPr>
                        <w:t>ESENCI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e dirijo a Ud. con el fin de solicitarle la inscripción como postulante al llamado a Concurso</w:t>
      </w:r>
      <w:r w:rsidR="00500B20">
        <w:rPr>
          <w:rFonts w:ascii="Arial" w:hAnsi="Arial" w:cs="Arial"/>
          <w:sz w:val="20"/>
        </w:rPr>
        <w:t xml:space="preserve"> de trámite </w:t>
      </w:r>
      <w:r>
        <w:rPr>
          <w:rFonts w:ascii="Arial" w:hAnsi="Arial" w:cs="Arial"/>
          <w:sz w:val="20"/>
          <w:u w:val="single"/>
        </w:rPr>
        <w:t>A</w:t>
      </w:r>
      <w:r>
        <w:rPr>
          <w:rFonts w:ascii="Arial" w:hAnsi="Arial" w:cs="Arial"/>
          <w:sz w:val="20"/>
        </w:rPr>
        <w:t>b</w:t>
      </w:r>
      <w:r w:rsidR="00E2250C">
        <w:rPr>
          <w:rFonts w:ascii="Arial" w:hAnsi="Arial" w:cs="Arial"/>
          <w:sz w:val="20"/>
        </w:rPr>
        <w:t>reviado del Agrupamiento Administrativo de esta Facultad, según el siguiente detalle</w:t>
      </w:r>
      <w:r>
        <w:rPr>
          <w:rFonts w:ascii="Arial" w:hAnsi="Arial" w:cs="Arial"/>
          <w:sz w:val="20"/>
        </w:rPr>
        <w:t>:</w:t>
      </w:r>
    </w:p>
    <w:p w:rsidR="00E97A14" w:rsidRDefault="00E97A14" w:rsidP="00E97A14">
      <w:pPr>
        <w:jc w:val="both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20955</wp:posOffset>
                </wp:positionV>
                <wp:extent cx="152400" cy="1257300"/>
                <wp:effectExtent l="10160" t="11430" r="8890" b="17145"/>
                <wp:wrapNone/>
                <wp:docPr id="3" name="Cerrar lla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257300"/>
                        </a:xfrm>
                        <a:prstGeom prst="rightBrace">
                          <a:avLst>
                            <a:gd name="adj1" fmla="val 68750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418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" o:spid="_x0000_s1026" type="#_x0000_t88" style="position:absolute;margin-left:435.8pt;margin-top:1.65pt;width:1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hAIAADI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" strokeweight="1.25pt"/>
            </w:pict>
          </mc:Fallback>
        </mc:AlternateContent>
      </w:r>
      <w:r>
        <w:rPr>
          <w:rFonts w:ascii="Times New Roman" w:hAnsi="Times New Roman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20955</wp:posOffset>
                </wp:positionV>
                <wp:extent cx="342900" cy="1143000"/>
                <wp:effectExtent l="4445" t="1905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14" w:rsidRPr="00500B20" w:rsidRDefault="00E97A14" w:rsidP="00E97A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7A14" w:rsidRPr="00500B20" w:rsidRDefault="00E97A14" w:rsidP="00E97A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0B20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E97A14" w:rsidRPr="00500B20" w:rsidRDefault="00E97A14" w:rsidP="00E97A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0B20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E97A14" w:rsidRPr="00500B20" w:rsidRDefault="00E97A14" w:rsidP="00E97A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0B20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E97A14" w:rsidRPr="00500B20" w:rsidRDefault="00E97A14" w:rsidP="00E97A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0B20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E97A14" w:rsidRPr="00500B20" w:rsidRDefault="00E97A14" w:rsidP="00E97A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0B20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E97A14" w:rsidRPr="00500B20" w:rsidRDefault="00E97A14" w:rsidP="00E97A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7A14" w:rsidRPr="00500B20" w:rsidRDefault="00E97A14" w:rsidP="00E97A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7A14" w:rsidRDefault="00E97A14" w:rsidP="00E97A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left:0;text-align:left;margin-left:446.6pt;margin-top:1.65pt;width:2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" stroked="f">
                <v:textbox>
                  <w:txbxContent>
                    <w:p w:rsidR="00E97A14" w:rsidRPr="00500B20" w:rsidRDefault="00E97A14" w:rsidP="00E97A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97A14" w:rsidRPr="00500B20" w:rsidRDefault="00E97A14" w:rsidP="00E97A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00B20">
                        <w:rPr>
                          <w:b/>
                          <w:sz w:val="18"/>
                          <w:szCs w:val="18"/>
                        </w:rPr>
                        <w:t>D</w:t>
                      </w:r>
                    </w:p>
                    <w:p w:rsidR="00E97A14" w:rsidRPr="00500B20" w:rsidRDefault="00E97A14" w:rsidP="00E97A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00B20">
                        <w:rPr>
                          <w:b/>
                          <w:sz w:val="18"/>
                          <w:szCs w:val="18"/>
                        </w:rPr>
                        <w:t>A</w:t>
                      </w:r>
                    </w:p>
                    <w:p w:rsidR="00E97A14" w:rsidRPr="00500B20" w:rsidRDefault="00E97A14" w:rsidP="00E97A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00B20">
                        <w:rPr>
                          <w:b/>
                          <w:sz w:val="18"/>
                          <w:szCs w:val="18"/>
                        </w:rPr>
                        <w:t>T</w:t>
                      </w:r>
                    </w:p>
                    <w:p w:rsidR="00E97A14" w:rsidRPr="00500B20" w:rsidRDefault="00E97A14" w:rsidP="00E97A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00B20">
                        <w:rPr>
                          <w:b/>
                          <w:sz w:val="18"/>
                          <w:szCs w:val="18"/>
                        </w:rPr>
                        <w:t>O</w:t>
                      </w:r>
                    </w:p>
                    <w:p w:rsidR="00E97A14" w:rsidRPr="00500B20" w:rsidRDefault="00E97A14" w:rsidP="00E97A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00B20">
                        <w:rPr>
                          <w:b/>
                          <w:sz w:val="18"/>
                          <w:szCs w:val="18"/>
                        </w:rPr>
                        <w:t>S</w:t>
                      </w:r>
                    </w:p>
                    <w:p w:rsidR="00E97A14" w:rsidRPr="00500B20" w:rsidRDefault="00E97A14" w:rsidP="00E97A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97A14" w:rsidRPr="00500B20" w:rsidRDefault="00E97A14" w:rsidP="00E97A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97A14" w:rsidRDefault="00E97A14" w:rsidP="00E97A1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A14" w:rsidRDefault="00E97A14" w:rsidP="00E97A1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° de Resolución de la Convocatoria:</w:t>
      </w:r>
      <w:r w:rsidR="009F44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</w:t>
      </w:r>
      <w:r w:rsidR="009F44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ÑO</w:t>
      </w:r>
      <w:r w:rsidR="009F44ED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...............</w:t>
      </w:r>
      <w:r w:rsidR="009F44ED">
        <w:rPr>
          <w:rFonts w:ascii="Arial" w:hAnsi="Arial" w:cs="Arial"/>
          <w:sz w:val="20"/>
        </w:rPr>
        <w:t>.........</w:t>
      </w:r>
      <w:r>
        <w:rPr>
          <w:rFonts w:ascii="Arial" w:hAnsi="Arial" w:cs="Arial"/>
          <w:sz w:val="20"/>
        </w:rPr>
        <w:t>.</w:t>
      </w:r>
    </w:p>
    <w:p w:rsidR="00E97A14" w:rsidRDefault="00E97A14" w:rsidP="00E97A1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° de Expediente del Concurso:</w:t>
      </w:r>
      <w:r w:rsidR="009F44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</w:t>
      </w:r>
      <w:r w:rsidR="009F44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ÑO</w:t>
      </w:r>
      <w:r w:rsidR="009F44ED">
        <w:rPr>
          <w:rFonts w:ascii="Arial" w:hAnsi="Arial" w:cs="Arial"/>
          <w:sz w:val="20"/>
        </w:rPr>
        <w:t xml:space="preserve"> ….</w:t>
      </w:r>
      <w:r>
        <w:rPr>
          <w:rFonts w:ascii="Arial" w:hAnsi="Arial" w:cs="Arial"/>
          <w:sz w:val="20"/>
        </w:rPr>
        <w:t>...........</w:t>
      </w:r>
      <w:r w:rsidR="009F44ED">
        <w:rPr>
          <w:rFonts w:ascii="Arial" w:hAnsi="Arial" w:cs="Arial"/>
          <w:sz w:val="20"/>
        </w:rPr>
        <w:t>.........</w:t>
      </w:r>
      <w:r>
        <w:rPr>
          <w:rFonts w:ascii="Arial" w:hAnsi="Arial" w:cs="Arial"/>
          <w:sz w:val="20"/>
        </w:rPr>
        <w:t>.....</w:t>
      </w:r>
    </w:p>
    <w:p w:rsidR="00E97A14" w:rsidRDefault="00E97A14" w:rsidP="00E97A1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tegoría del cargo que se convoca a </w:t>
      </w:r>
      <w:proofErr w:type="gramStart"/>
      <w:r>
        <w:rPr>
          <w:rFonts w:ascii="Arial" w:hAnsi="Arial" w:cs="Arial"/>
          <w:sz w:val="20"/>
        </w:rPr>
        <w:t>cubrir  (</w:t>
      </w:r>
      <w:proofErr w:type="gramEnd"/>
      <w:r>
        <w:rPr>
          <w:rFonts w:ascii="Arial" w:hAnsi="Arial" w:cs="Arial"/>
          <w:sz w:val="20"/>
        </w:rPr>
        <w:t>Letra y Número)</w:t>
      </w:r>
      <w:r w:rsidR="009F44ED">
        <w:rPr>
          <w:rFonts w:ascii="Arial" w:hAnsi="Arial" w:cs="Arial"/>
          <w:sz w:val="20"/>
        </w:rPr>
        <w:t xml:space="preserve"> ……</w:t>
      </w:r>
      <w:r>
        <w:rPr>
          <w:rFonts w:ascii="Arial" w:hAnsi="Arial" w:cs="Arial"/>
          <w:sz w:val="20"/>
        </w:rPr>
        <w:t>......</w:t>
      </w:r>
      <w:r w:rsidR="009F44ED">
        <w:rPr>
          <w:rFonts w:ascii="Arial" w:hAnsi="Arial" w:cs="Arial"/>
          <w:sz w:val="20"/>
        </w:rPr>
        <w:t>...</w:t>
      </w:r>
      <w:r>
        <w:rPr>
          <w:rFonts w:ascii="Arial" w:hAnsi="Arial" w:cs="Arial"/>
          <w:sz w:val="20"/>
        </w:rPr>
        <w:t>...................</w:t>
      </w:r>
      <w:r w:rsidR="009F44E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</w:t>
      </w:r>
    </w:p>
    <w:p w:rsidR="00E97A14" w:rsidRDefault="00E97A14" w:rsidP="00E97A1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grupamiento</w:t>
      </w:r>
      <w:r w:rsidR="009F44ED">
        <w:rPr>
          <w:rFonts w:ascii="Arial" w:hAnsi="Arial" w:cs="Arial"/>
          <w:sz w:val="20"/>
        </w:rPr>
        <w:t xml:space="preserve"> .............</w:t>
      </w:r>
      <w:r>
        <w:rPr>
          <w:rFonts w:ascii="Arial" w:hAnsi="Arial" w:cs="Arial"/>
          <w:sz w:val="20"/>
        </w:rPr>
        <w:t>........................................................................</w:t>
      </w:r>
      <w:r w:rsidR="009F44ED">
        <w:rPr>
          <w:rFonts w:ascii="Arial" w:hAnsi="Arial" w:cs="Arial"/>
          <w:sz w:val="20"/>
        </w:rPr>
        <w:t>.........</w:t>
      </w:r>
      <w:r>
        <w:rPr>
          <w:rFonts w:ascii="Arial" w:hAnsi="Arial" w:cs="Arial"/>
          <w:sz w:val="20"/>
        </w:rPr>
        <w:t>.......................</w:t>
      </w:r>
    </w:p>
    <w:p w:rsidR="00E97A14" w:rsidRDefault="00E97A14" w:rsidP="00E97A1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Área a desempeñarse o Función:</w:t>
      </w:r>
      <w:r w:rsidR="009F44ED">
        <w:rPr>
          <w:rFonts w:ascii="Arial" w:hAnsi="Arial" w:cs="Arial"/>
          <w:sz w:val="20"/>
        </w:rPr>
        <w:t xml:space="preserve"> ……</w:t>
      </w:r>
      <w:r>
        <w:rPr>
          <w:rFonts w:ascii="Arial" w:hAnsi="Arial" w:cs="Arial"/>
          <w:sz w:val="20"/>
        </w:rPr>
        <w:t>........................................................</w:t>
      </w:r>
      <w:r w:rsidR="009F44ED">
        <w:rPr>
          <w:rFonts w:ascii="Arial" w:hAnsi="Arial" w:cs="Arial"/>
          <w:sz w:val="20"/>
        </w:rPr>
        <w:t>.........</w:t>
      </w:r>
      <w:r>
        <w:rPr>
          <w:rFonts w:ascii="Arial" w:hAnsi="Arial" w:cs="Arial"/>
          <w:sz w:val="20"/>
        </w:rPr>
        <w:t>..............</w:t>
      </w:r>
    </w:p>
    <w:p w:rsidR="00E97A14" w:rsidRDefault="00E97A14" w:rsidP="00E97A14">
      <w:pPr>
        <w:ind w:left="360"/>
        <w:jc w:val="both"/>
        <w:rPr>
          <w:rFonts w:ascii="Arial" w:hAnsi="Arial" w:cs="Arial"/>
          <w:sz w:val="20"/>
        </w:rPr>
      </w:pPr>
    </w:p>
    <w:p w:rsidR="00E97A14" w:rsidRPr="00F35D21" w:rsidRDefault="00F35D21" w:rsidP="00F35D2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97A14">
        <w:rPr>
          <w:rFonts w:ascii="Arial" w:hAnsi="Arial" w:cs="Arial"/>
          <w:sz w:val="20"/>
        </w:rPr>
        <w:t xml:space="preserve">A tal efecto se acompaña el detalle de la siguiente documentación solicitada por el Artículo </w:t>
      </w:r>
      <w:r w:rsidR="00E97A14" w:rsidRPr="00F35D21">
        <w:rPr>
          <w:rFonts w:ascii="Arial" w:hAnsi="Arial" w:cs="Arial"/>
          <w:sz w:val="20"/>
        </w:rPr>
        <w:t xml:space="preserve">9° del Anexo I de la Ordenanza </w:t>
      </w:r>
      <w:r w:rsidR="009F44ED" w:rsidRPr="00F35D21">
        <w:rPr>
          <w:rFonts w:ascii="Arial" w:hAnsi="Arial" w:cs="Arial"/>
          <w:sz w:val="20"/>
        </w:rPr>
        <w:t>N</w:t>
      </w:r>
      <w:r w:rsidR="00E97A14" w:rsidRPr="00F35D21">
        <w:rPr>
          <w:rFonts w:ascii="Arial" w:hAnsi="Arial" w:cs="Arial"/>
          <w:sz w:val="20"/>
        </w:rPr>
        <w:t xml:space="preserve">° </w:t>
      </w:r>
      <w:r w:rsidR="009F44ED" w:rsidRPr="00F35D21">
        <w:rPr>
          <w:rFonts w:ascii="Arial" w:hAnsi="Arial" w:cs="Arial"/>
          <w:sz w:val="20"/>
        </w:rPr>
        <w:t>4</w:t>
      </w:r>
      <w:r w:rsidR="00E97A14" w:rsidRPr="00F35D21">
        <w:rPr>
          <w:rFonts w:ascii="Arial" w:hAnsi="Arial" w:cs="Arial"/>
          <w:sz w:val="20"/>
        </w:rPr>
        <w:t>3/200</w:t>
      </w:r>
      <w:r w:rsidR="009F44ED" w:rsidRPr="00F35D21">
        <w:rPr>
          <w:rFonts w:ascii="Arial" w:hAnsi="Arial" w:cs="Arial"/>
          <w:sz w:val="20"/>
        </w:rPr>
        <w:t>7</w:t>
      </w:r>
      <w:r w:rsidR="00E97A14" w:rsidRPr="00F35D21">
        <w:rPr>
          <w:rFonts w:ascii="Arial" w:hAnsi="Arial" w:cs="Arial"/>
          <w:sz w:val="20"/>
        </w:rPr>
        <w:t>-CS.:</w:t>
      </w:r>
    </w:p>
    <w:p w:rsidR="00E97A14" w:rsidRPr="00F35D21" w:rsidRDefault="00E97A14" w:rsidP="00E97A14">
      <w:pPr>
        <w:jc w:val="both"/>
        <w:rPr>
          <w:rFonts w:ascii="Arial" w:hAnsi="Arial" w:cs="Arial"/>
          <w:b/>
          <w:sz w:val="20"/>
        </w:rPr>
      </w:pPr>
    </w:p>
    <w:p w:rsidR="00E97A14" w:rsidRDefault="00E97A14" w:rsidP="00E97A1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ipo de Documentación                                        </w:t>
      </w:r>
      <w:r w:rsidR="00F35D21">
        <w:rPr>
          <w:rFonts w:ascii="Arial" w:hAnsi="Arial" w:cs="Arial"/>
          <w:b/>
          <w:sz w:val="20"/>
        </w:rPr>
        <w:t xml:space="preserve">Cantidad </w:t>
      </w:r>
      <w:r>
        <w:rPr>
          <w:rFonts w:ascii="Arial" w:hAnsi="Arial" w:cs="Arial"/>
          <w:b/>
          <w:sz w:val="20"/>
        </w:rPr>
        <w:t xml:space="preserve">de </w:t>
      </w:r>
      <w:r w:rsidR="00F35D21">
        <w:rPr>
          <w:rFonts w:ascii="Arial" w:hAnsi="Arial" w:cs="Arial"/>
          <w:b/>
          <w:sz w:val="20"/>
        </w:rPr>
        <w:t>páginas</w:t>
      </w:r>
    </w:p>
    <w:p w:rsidR="00E97A14" w:rsidRDefault="00E97A14" w:rsidP="00E97A1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97A14" w:rsidRDefault="00E97A14" w:rsidP="00E97A14">
      <w:pPr>
        <w:jc w:val="both"/>
        <w:rPr>
          <w:rFonts w:ascii="Arial" w:hAnsi="Arial" w:cs="Arial"/>
          <w:b/>
          <w:sz w:val="20"/>
        </w:rPr>
      </w:pPr>
    </w:p>
    <w:p w:rsidR="00E97A14" w:rsidRDefault="00E97A14" w:rsidP="009F44ED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urriculum</w:t>
      </w:r>
      <w:proofErr w:type="spellEnd"/>
      <w:r>
        <w:rPr>
          <w:rFonts w:ascii="Arial" w:hAnsi="Arial" w:cs="Arial"/>
          <w:sz w:val="20"/>
        </w:rPr>
        <w:t xml:space="preserve"> Vitae                                            </w:t>
      </w:r>
      <w:proofErr w:type="gramStart"/>
      <w:r>
        <w:rPr>
          <w:rFonts w:ascii="Arial" w:hAnsi="Arial" w:cs="Arial"/>
          <w:sz w:val="20"/>
        </w:rPr>
        <w:t xml:space="preserve">  .</w:t>
      </w:r>
      <w:proofErr w:type="gramEnd"/>
    </w:p>
    <w:p w:rsidR="00E97A14" w:rsidRDefault="00E97A14" w:rsidP="009F44ED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ación Jurada                                          </w:t>
      </w:r>
    </w:p>
    <w:p w:rsidR="00E97A14" w:rsidRDefault="00E97A14" w:rsidP="009F44ED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peta de Probanzas                                     </w:t>
      </w:r>
    </w:p>
    <w:p w:rsidR="00E97A14" w:rsidRDefault="00E97A14" w:rsidP="009F44ED">
      <w:pPr>
        <w:spacing w:line="360" w:lineRule="auto"/>
        <w:jc w:val="both"/>
        <w:rPr>
          <w:rFonts w:ascii="Arial" w:hAnsi="Arial" w:cs="Arial"/>
          <w:sz w:val="20"/>
        </w:rPr>
      </w:pPr>
    </w:p>
    <w:p w:rsidR="00E97A14" w:rsidRDefault="00E97A14" w:rsidP="00E97A14">
      <w:pPr>
        <w:spacing w:line="360" w:lineRule="auto"/>
        <w:jc w:val="both"/>
        <w:rPr>
          <w:rFonts w:ascii="Arial" w:hAnsi="Arial" w:cs="Arial"/>
          <w:sz w:val="20"/>
        </w:rPr>
      </w:pPr>
    </w:p>
    <w:p w:rsidR="00E97A14" w:rsidRDefault="00E97A14" w:rsidP="00E97A14">
      <w:pPr>
        <w:jc w:val="both"/>
        <w:rPr>
          <w:rFonts w:ascii="Arial" w:hAnsi="Arial" w:cs="Arial"/>
          <w:sz w:val="18"/>
          <w:szCs w:val="18"/>
        </w:rPr>
      </w:pPr>
    </w:p>
    <w:p w:rsidR="00E97A14" w:rsidRDefault="00E97A14" w:rsidP="009F44ED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ma del Postulante al Concurso</w:t>
      </w:r>
    </w:p>
    <w:p w:rsidR="00E97A14" w:rsidRDefault="00E97A14" w:rsidP="00E97A14">
      <w:pPr>
        <w:jc w:val="both"/>
        <w:rPr>
          <w:rFonts w:ascii="Arial" w:hAnsi="Arial" w:cs="Arial"/>
          <w:sz w:val="18"/>
          <w:szCs w:val="18"/>
        </w:rPr>
      </w:pPr>
    </w:p>
    <w:p w:rsidR="009F44ED" w:rsidRDefault="009F44ED" w:rsidP="00E97A14">
      <w:pPr>
        <w:jc w:val="both"/>
        <w:rPr>
          <w:rFonts w:ascii="Arial" w:hAnsi="Arial" w:cs="Arial"/>
          <w:sz w:val="18"/>
          <w:szCs w:val="18"/>
        </w:rPr>
      </w:pPr>
    </w:p>
    <w:p w:rsidR="00E97A14" w:rsidRDefault="00E97A14" w:rsidP="00E97A14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ellido y </w:t>
      </w:r>
      <w:proofErr w:type="gramStart"/>
      <w:r>
        <w:rPr>
          <w:rFonts w:ascii="Arial" w:hAnsi="Arial" w:cs="Arial"/>
          <w:sz w:val="18"/>
          <w:szCs w:val="18"/>
        </w:rPr>
        <w:t>Nombres: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DNI:........................................ </w:t>
      </w:r>
    </w:p>
    <w:p w:rsidR="00E97A14" w:rsidRDefault="009F44ED" w:rsidP="00E97A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reo electrónico </w:t>
      </w:r>
      <w:r w:rsidR="00E97A14">
        <w:rPr>
          <w:rFonts w:ascii="Arial" w:hAnsi="Arial" w:cs="Arial"/>
          <w:sz w:val="18"/>
          <w:szCs w:val="18"/>
        </w:rPr>
        <w:t xml:space="preserve">para </w:t>
      </w:r>
      <w:proofErr w:type="gramStart"/>
      <w:r w:rsidR="00E97A14">
        <w:rPr>
          <w:rFonts w:ascii="Arial" w:hAnsi="Arial" w:cs="Arial"/>
          <w:sz w:val="18"/>
          <w:szCs w:val="18"/>
        </w:rPr>
        <w:t>notificaciones:......................................................................</w:t>
      </w:r>
      <w:proofErr w:type="gramEnd"/>
    </w:p>
    <w:p w:rsidR="00E97A14" w:rsidRDefault="00E97A14" w:rsidP="00E97A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éfono </w:t>
      </w:r>
      <w:proofErr w:type="gramStart"/>
      <w:r>
        <w:rPr>
          <w:rFonts w:ascii="Arial" w:hAnsi="Arial" w:cs="Arial"/>
          <w:sz w:val="18"/>
          <w:szCs w:val="18"/>
        </w:rPr>
        <w:t>Laboral:...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Teléfono Particular:.......................................            </w:t>
      </w:r>
    </w:p>
    <w:p w:rsidR="00E97A14" w:rsidRDefault="00E97A14" w:rsidP="00E97A1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97A14" w:rsidRDefault="00E97A14" w:rsidP="009F44ED">
      <w:pPr>
        <w:ind w:left="212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udo a </w:t>
      </w:r>
      <w:r w:rsidR="009F44ED">
        <w:rPr>
          <w:rFonts w:ascii="Arial" w:hAnsi="Arial" w:cs="Arial"/>
          <w:sz w:val="18"/>
          <w:szCs w:val="18"/>
        </w:rPr>
        <w:t>usted</w:t>
      </w:r>
      <w:r>
        <w:rPr>
          <w:rFonts w:ascii="Arial" w:hAnsi="Arial" w:cs="Arial"/>
          <w:sz w:val="18"/>
          <w:szCs w:val="18"/>
        </w:rPr>
        <w:t>. con atenta consideración.</w:t>
      </w:r>
    </w:p>
    <w:p w:rsidR="00E97A14" w:rsidRDefault="00E97A14" w:rsidP="00E97A14">
      <w:pPr>
        <w:jc w:val="both"/>
        <w:rPr>
          <w:rFonts w:ascii="Arial" w:hAnsi="Arial" w:cs="Arial"/>
          <w:sz w:val="18"/>
          <w:szCs w:val="18"/>
        </w:rPr>
      </w:pPr>
    </w:p>
    <w:sectPr w:rsidR="00E97A14" w:rsidSect="00E97A14">
      <w:headerReference w:type="default" r:id="rId8"/>
      <w:pgSz w:w="11906" w:h="16838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AF" w:rsidRDefault="00E24BAF" w:rsidP="00F87528">
      <w:r>
        <w:separator/>
      </w:r>
    </w:p>
  </w:endnote>
  <w:endnote w:type="continuationSeparator" w:id="0">
    <w:p w:rsidR="00E24BAF" w:rsidRDefault="00E24BAF" w:rsidP="00F8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AF" w:rsidRDefault="00E24BAF" w:rsidP="00F87528">
      <w:r>
        <w:separator/>
      </w:r>
    </w:p>
  </w:footnote>
  <w:footnote w:type="continuationSeparator" w:id="0">
    <w:p w:rsidR="00E24BAF" w:rsidRDefault="00E24BAF" w:rsidP="00F8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28" w:rsidRDefault="0060001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344805</wp:posOffset>
          </wp:positionV>
          <wp:extent cx="7105650" cy="930275"/>
          <wp:effectExtent l="0" t="0" r="0" b="317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ja con membrete 2023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230"/>
    <w:multiLevelType w:val="hybridMultilevel"/>
    <w:tmpl w:val="F6C695DE"/>
    <w:lvl w:ilvl="0" w:tplc="E5E2BCE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91235"/>
    <w:multiLevelType w:val="hybridMultilevel"/>
    <w:tmpl w:val="4F305D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A707C"/>
    <w:multiLevelType w:val="multilevel"/>
    <w:tmpl w:val="07D0242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2065A44"/>
    <w:multiLevelType w:val="singleLevel"/>
    <w:tmpl w:val="D04C7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u w:val="none"/>
        <w:effect w:val="none"/>
      </w:rPr>
    </w:lvl>
  </w:abstractNum>
  <w:abstractNum w:abstractNumId="4" w15:restartNumberingAfterBreak="0">
    <w:nsid w:val="33C00C54"/>
    <w:multiLevelType w:val="multilevel"/>
    <w:tmpl w:val="28140D1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5A003B9"/>
    <w:multiLevelType w:val="multilevel"/>
    <w:tmpl w:val="0656720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85D055D"/>
    <w:multiLevelType w:val="hybridMultilevel"/>
    <w:tmpl w:val="A9349E80"/>
    <w:lvl w:ilvl="0" w:tplc="B12A45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66E42"/>
    <w:multiLevelType w:val="singleLevel"/>
    <w:tmpl w:val="D04C7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u w:val="none"/>
        <w:effect w:val="none"/>
      </w:rPr>
    </w:lvl>
  </w:abstractNum>
  <w:abstractNum w:abstractNumId="8" w15:restartNumberingAfterBreak="0">
    <w:nsid w:val="5DE27954"/>
    <w:multiLevelType w:val="hybridMultilevel"/>
    <w:tmpl w:val="D9E4886A"/>
    <w:lvl w:ilvl="0" w:tplc="6E54E70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28"/>
    <w:rsid w:val="0025160C"/>
    <w:rsid w:val="00455F1D"/>
    <w:rsid w:val="004F3151"/>
    <w:rsid w:val="00500B20"/>
    <w:rsid w:val="005E1458"/>
    <w:rsid w:val="00600014"/>
    <w:rsid w:val="006745F6"/>
    <w:rsid w:val="006D0045"/>
    <w:rsid w:val="006F55D0"/>
    <w:rsid w:val="00764806"/>
    <w:rsid w:val="008102A0"/>
    <w:rsid w:val="00847BB6"/>
    <w:rsid w:val="009169F4"/>
    <w:rsid w:val="00972478"/>
    <w:rsid w:val="00977199"/>
    <w:rsid w:val="009E600A"/>
    <w:rsid w:val="009F44ED"/>
    <w:rsid w:val="00BD2696"/>
    <w:rsid w:val="00DA7769"/>
    <w:rsid w:val="00DC1EC2"/>
    <w:rsid w:val="00E2250C"/>
    <w:rsid w:val="00E24BAF"/>
    <w:rsid w:val="00E97A14"/>
    <w:rsid w:val="00EE58A2"/>
    <w:rsid w:val="00F35D21"/>
    <w:rsid w:val="00F8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81DEB1"/>
  <w15:chartTrackingRefBased/>
  <w15:docId w15:val="{652FF4C6-262C-4FF5-BA0A-D9280E79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BB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5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528"/>
  </w:style>
  <w:style w:type="paragraph" w:styleId="Piedepgina">
    <w:name w:val="footer"/>
    <w:basedOn w:val="Normal"/>
    <w:link w:val="PiedepginaCar"/>
    <w:uiPriority w:val="99"/>
    <w:unhideWhenUsed/>
    <w:rsid w:val="00F875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528"/>
  </w:style>
  <w:style w:type="character" w:styleId="Hipervnculo">
    <w:name w:val="Hyperlink"/>
    <w:basedOn w:val="Fuentedeprrafopredeter"/>
    <w:uiPriority w:val="99"/>
    <w:semiHidden/>
    <w:unhideWhenUsed/>
    <w:rsid w:val="00847BB6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847BB6"/>
    <w:pPr>
      <w:jc w:val="both"/>
    </w:pPr>
    <w:rPr>
      <w:rFonts w:ascii="Arial" w:hAnsi="Arial"/>
      <w:sz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47BB6"/>
    <w:rPr>
      <w:rFonts w:ascii="Arial" w:eastAsia="Times New Roman" w:hAnsi="Arial" w:cs="Times New Roman"/>
      <w:sz w:val="16"/>
      <w:szCs w:val="20"/>
      <w:lang w:val="es-MX" w:eastAsia="es-ES"/>
    </w:rPr>
  </w:style>
  <w:style w:type="paragraph" w:styleId="Sinespaciado">
    <w:name w:val="No Spacing"/>
    <w:uiPriority w:val="1"/>
    <w:qFormat/>
    <w:rsid w:val="00847BB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47BB6"/>
    <w:pPr>
      <w:ind w:left="720"/>
      <w:contextualSpacing/>
    </w:pPr>
    <w:rPr>
      <w:rFonts w:ascii="Times New Roman" w:hAnsi="Times New Roman"/>
    </w:rPr>
  </w:style>
  <w:style w:type="paragraph" w:styleId="Textoindependiente">
    <w:name w:val="Body Text"/>
    <w:basedOn w:val="Normal"/>
    <w:link w:val="TextoindependienteCar"/>
    <w:semiHidden/>
    <w:unhideWhenUsed/>
    <w:rsid w:val="00E97A14"/>
    <w:pPr>
      <w:spacing w:after="120"/>
    </w:pPr>
    <w:rPr>
      <w:rFonts w:ascii="Times New Roman" w:hAnsi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97A1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E97A14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97A1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7A6D-64FF-4921-BA4D-8B4116DB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endoza</dc:creator>
  <cp:keywords/>
  <dc:description/>
  <cp:lastModifiedBy>Blanca Bauza</cp:lastModifiedBy>
  <cp:revision>6</cp:revision>
  <dcterms:created xsi:type="dcterms:W3CDTF">2023-08-18T16:34:00Z</dcterms:created>
  <dcterms:modified xsi:type="dcterms:W3CDTF">2023-10-27T15:11:00Z</dcterms:modified>
</cp:coreProperties>
</file>